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2A" w:rsidRDefault="00F11B2A" w:rsidP="00F11B2A">
      <w:pPr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                                                                                             </w:t>
      </w:r>
    </w:p>
    <w:p w:rsidR="00AF3703" w:rsidRDefault="00F11B2A" w:rsidP="00F11B2A">
      <w:pPr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  <w:lang w:val="es-MX"/>
        </w:rPr>
        <w:t xml:space="preserve">                                                                    </w:t>
      </w:r>
      <w:r w:rsidR="00ED07FB">
        <w:rPr>
          <w:rFonts w:ascii="Arial" w:hAnsi="Arial" w:cs="Arial"/>
          <w:b/>
          <w:bCs/>
          <w:szCs w:val="22"/>
          <w:lang w:val="es-MX"/>
        </w:rPr>
        <w:t xml:space="preserve">                              </w:t>
      </w:r>
      <w:r w:rsidR="00EA60B7" w:rsidRPr="00FE7F5C">
        <w:rPr>
          <w:rFonts w:ascii="Arial" w:hAnsi="Arial" w:cs="Arial"/>
          <w:b/>
          <w:bCs/>
          <w:szCs w:val="22"/>
          <w:lang w:val="es-MX"/>
        </w:rPr>
        <w:t>Variedad:</w:t>
      </w:r>
      <w:r w:rsidR="00EA60B7" w:rsidRPr="00FE7F5C">
        <w:rPr>
          <w:rFonts w:ascii="Arial" w:hAnsi="Arial" w:cs="Arial"/>
          <w:b/>
          <w:bCs/>
          <w:szCs w:val="22"/>
          <w:lang w:val="es-MX"/>
        </w:rPr>
        <w:tab/>
      </w:r>
      <w:r w:rsidR="003D532C">
        <w:rPr>
          <w:rFonts w:ascii="Arial" w:hAnsi="Arial" w:cs="Arial"/>
          <w:bCs/>
          <w:sz w:val="22"/>
          <w:szCs w:val="22"/>
          <w:u w:val="dotted"/>
        </w:rPr>
        <w:tab/>
      </w:r>
      <w:r w:rsidR="003D532C">
        <w:rPr>
          <w:rFonts w:ascii="Arial" w:hAnsi="Arial" w:cs="Arial"/>
          <w:bCs/>
          <w:sz w:val="22"/>
          <w:szCs w:val="22"/>
          <w:u w:val="dotted"/>
        </w:rPr>
        <w:tab/>
      </w:r>
      <w:r w:rsidR="003D532C">
        <w:rPr>
          <w:rFonts w:ascii="Arial" w:hAnsi="Arial" w:cs="Arial"/>
          <w:bCs/>
          <w:sz w:val="22"/>
          <w:szCs w:val="22"/>
          <w:u w:val="dotted"/>
        </w:rPr>
        <w:tab/>
      </w:r>
      <w:r w:rsidR="003D532C">
        <w:rPr>
          <w:rFonts w:ascii="Arial" w:hAnsi="Arial" w:cs="Arial"/>
          <w:bCs/>
          <w:sz w:val="22"/>
          <w:szCs w:val="22"/>
          <w:u w:val="dotted"/>
        </w:rPr>
        <w:tab/>
      </w:r>
      <w:r w:rsidR="003D532C">
        <w:rPr>
          <w:rFonts w:ascii="Arial" w:hAnsi="Arial" w:cs="Arial"/>
          <w:bCs/>
          <w:sz w:val="22"/>
          <w:szCs w:val="22"/>
          <w:u w:val="dotted"/>
        </w:rPr>
        <w:tab/>
      </w:r>
    </w:p>
    <w:tbl>
      <w:tblPr>
        <w:tblStyle w:val="Tablaconcuadrcula"/>
        <w:tblW w:w="10247" w:type="dxa"/>
        <w:tblInd w:w="-856" w:type="dxa"/>
        <w:tblLook w:val="04A0" w:firstRow="1" w:lastRow="0" w:firstColumn="1" w:lastColumn="0" w:noHBand="0" w:noVBand="1"/>
      </w:tblPr>
      <w:tblGrid>
        <w:gridCol w:w="10247"/>
      </w:tblGrid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AF370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F3703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AF3703" w:rsidRPr="00AF3922" w:rsidTr="002A5F7A">
        <w:tc>
          <w:tcPr>
            <w:tcW w:w="10247" w:type="dxa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(*)</w:t>
            </w:r>
          </w:p>
        </w:tc>
      </w:tr>
      <w:tr w:rsidR="00AF3703" w:rsidRPr="00720186" w:rsidTr="002A5F7A">
        <w:tc>
          <w:tcPr>
            <w:tcW w:w="10247" w:type="dxa"/>
          </w:tcPr>
          <w:p w:rsidR="00AF3703" w:rsidRPr="00720186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6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</w:p>
        </w:tc>
      </w:tr>
      <w:tr w:rsidR="00AF3703" w:rsidRPr="00AF3922" w:rsidTr="002A5F7A">
        <w:tc>
          <w:tcPr>
            <w:tcW w:w="10247" w:type="dxa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l follaje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07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scas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31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038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AF3703" w:rsidRPr="00AF3922" w:rsidTr="002A5F7A">
        <w:tc>
          <w:tcPr>
            <w:tcW w:w="10247" w:type="dxa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gor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inflorescencia en relación con el follaje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or deba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 la misma altu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or encima</w:t>
            </w:r>
          </w:p>
        </w:tc>
      </w:tr>
      <w:tr w:rsidR="00AF3703" w:rsidRPr="00AF3922" w:rsidTr="002A5F7A">
        <w:tc>
          <w:tcPr>
            <w:tcW w:w="10247" w:type="dxa"/>
          </w:tcPr>
          <w:p w:rsidR="00AF3703" w:rsidRPr="00AF3922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estolones (*)</w:t>
            </w:r>
          </w:p>
        </w:tc>
      </w:tr>
      <w:tr w:rsidR="00AF3703" w:rsidRPr="001A0730" w:rsidTr="002A5F7A">
        <w:trPr>
          <w:trHeight w:val="309"/>
        </w:trPr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muy escasos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30283">
              <w:rPr>
                <w:rFonts w:ascii="Arial" w:hAnsi="Arial" w:cs="Arial"/>
                <w:sz w:val="22"/>
                <w:szCs w:val="22"/>
                <w:lang w:val="es-PY"/>
              </w:rPr>
              <w:t>Escaso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12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8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tolón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gmentación antociánica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muy 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71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RPr="00A05BF3" w:rsidTr="002A5F7A">
        <w:tc>
          <w:tcPr>
            <w:tcW w:w="10247" w:type="dxa"/>
          </w:tcPr>
          <w:p w:rsidR="00AF3703" w:rsidRPr="00A05BF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a pubescencia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06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AF3703" w:rsidRPr="000714EC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0714EC" w:rsidRDefault="00AF3703" w:rsidP="00AF37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</w:t>
            </w:r>
          </w:p>
        </w:tc>
      </w:tr>
      <w:tr w:rsidR="00AF3703" w:rsidRPr="007E363E" w:rsidTr="002A5F7A">
        <w:tc>
          <w:tcPr>
            <w:tcW w:w="10247" w:type="dxa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año 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r del haz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152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Verde amarillen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55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Verde clar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08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04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51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zulado</w:t>
            </w:r>
          </w:p>
        </w:tc>
      </w:tr>
      <w:tr w:rsidR="00AF3703" w:rsidRPr="007E363E" w:rsidTr="002A5F7A">
        <w:tc>
          <w:tcPr>
            <w:tcW w:w="10247" w:type="dxa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ullonado (*)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893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9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7E363E" w:rsidTr="002A5F7A">
        <w:tc>
          <w:tcPr>
            <w:tcW w:w="10247" w:type="dxa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llo (*)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2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82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7E363E" w:rsidTr="002A5F7A">
        <w:tc>
          <w:tcPr>
            <w:tcW w:w="10247" w:type="dxa"/>
          </w:tcPr>
          <w:p w:rsidR="00AF3703" w:rsidRPr="007E363E" w:rsidRDefault="00AF3703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egación 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6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10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olíolo terminal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323F43" w:rsidRDefault="00D2098D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elación con la longitud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cho más largo 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 (*)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gud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Obtu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87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eada 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orde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30093E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8636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0093E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Serrada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287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0093E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  <w:proofErr w:type="gramEnd"/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>Serradas</w:t>
            </w:r>
            <w:proofErr w:type="spellEnd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a crenad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9651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0093E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>Crenadas</w:t>
            </w:r>
            <w:proofErr w:type="spellEnd"/>
            <w:r w:rsidR="00AF3703" w:rsidRPr="0030093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sección transversal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7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Cónca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9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l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1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Convexa 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ciolo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47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AF3703" w:rsidTr="002A5F7A">
        <w:tc>
          <w:tcPr>
            <w:tcW w:w="10247" w:type="dxa"/>
          </w:tcPr>
          <w:p w:rsidR="00AF3703" w:rsidRDefault="00D377AA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te de los pelos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B21806" w:rsidRDefault="008F68C0" w:rsidP="00B6219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scend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hacia afuer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09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stípulas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Pr="00323F4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77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7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Inflorescencia</w:t>
            </w:r>
          </w:p>
        </w:tc>
      </w:tr>
      <w:tr w:rsidR="00AF3703" w:rsidRPr="00323F43" w:rsidTr="002A5F7A">
        <w:tc>
          <w:tcPr>
            <w:tcW w:w="10247" w:type="dxa"/>
          </w:tcPr>
          <w:p w:rsidR="00AF3703" w:rsidRPr="00323F4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s de flores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47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11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25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edicelo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pelos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38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Hacia arrib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13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hacia afuer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3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orizontal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8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sposición de los pétalos (*)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2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ibr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6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En contac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8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Solapada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áliz en relación con la corola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ás pequeñ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90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maño idéntic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02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ayor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stambre (*)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11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58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Pétalo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a longitud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8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ucho más cor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4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ás largo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haz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7196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verdos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68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52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to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a longitud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34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Mucho más cort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93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Igu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4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mente más larg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24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ás largo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3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pequeñ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proofErr w:type="spellEnd"/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7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6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045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AF3703" w:rsidRPr="00AF3703" w:rsidTr="002A5F7A">
        <w:tc>
          <w:tcPr>
            <w:tcW w:w="10247" w:type="dxa"/>
          </w:tcPr>
          <w:p w:rsidR="00AF3703" w:rsidRPr="00657887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14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Ren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769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ónic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972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ord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2118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Ov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1344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ilíndric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48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Rhomb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757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Obloid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343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Globosa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386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65788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>Cuneiforme</w:t>
            </w:r>
            <w:proofErr w:type="spellEnd"/>
            <w:r w:rsidR="00AF3703" w:rsidRPr="006578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ferencia de forma entre los frutos terminales y los otros frutos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98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Ninguna o muy lev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126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eve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29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61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Gran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04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grande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(*)</w:t>
            </w:r>
          </w:p>
        </w:tc>
      </w:tr>
      <w:tr w:rsidR="00AF3703" w:rsidRPr="001A0730" w:rsidTr="002A5F7A">
        <w:tc>
          <w:tcPr>
            <w:tcW w:w="10247" w:type="dxa"/>
          </w:tcPr>
          <w:p w:rsidR="00D377AA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98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blanquecin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98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naranjado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72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Naranja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anaranjado</w:t>
            </w:r>
          </w:p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1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637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11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negruzco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 color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20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Uniforme o muy leve irregularidad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24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irregula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56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irregular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Brillo 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92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5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9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Uniformidad de la superficie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Uniforme o muy leve irregularidad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79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irregula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65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irregular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banda sin aquenios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34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estrech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63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86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6221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57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os aquenios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44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Debajo de la superfici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233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 la misma altura que la superficie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28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Por encima de la superficie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inserción del cáliz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62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Insertad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85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A la misma altura que el frut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33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Elevada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os sépalos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Hacia arrib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01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fuer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96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cáliz en relación con el diámetro del fruto</w:t>
            </w:r>
          </w:p>
        </w:tc>
      </w:tr>
      <w:tr w:rsidR="00AF3703" w:rsidRPr="00424568" w:rsidTr="002A5F7A">
        <w:tc>
          <w:tcPr>
            <w:tcW w:w="10247" w:type="dxa"/>
          </w:tcPr>
          <w:p w:rsidR="00E73FC8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209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cho men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47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menor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3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maño idénti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899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Ligeramente mayor</w:t>
            </w:r>
          </w:p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5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 mayor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l cáliz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623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débil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3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25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03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04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1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bland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96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Bland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475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Fi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66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firm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ulpa (excluido el corazón)</w:t>
            </w:r>
          </w:p>
        </w:tc>
      </w:tr>
      <w:tr w:rsidR="00AF3703" w:rsidRPr="00424568" w:rsidTr="002A5F7A">
        <w:tc>
          <w:tcPr>
            <w:tcW w:w="10247" w:type="dxa"/>
          </w:tcPr>
          <w:p w:rsidR="00E73FC8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7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5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1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anaranj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45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oj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</w:p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04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razón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lanc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25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Tr="002A5F7A">
        <w:tc>
          <w:tcPr>
            <w:tcW w:w="10247" w:type="dxa"/>
          </w:tcPr>
          <w:p w:rsidR="00AF3703" w:rsidRDefault="00AF3703" w:rsidP="00AF3703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vidad</w:t>
            </w:r>
          </w:p>
        </w:tc>
      </w:tr>
      <w:tr w:rsidR="00AF3703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60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pequeñ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17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1A0730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inicio de la floración (*)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162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97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71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72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93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3703" w:rsidRPr="001A0730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Época de inicio de maduración del fruto </w:t>
            </w:r>
          </w:p>
        </w:tc>
      </w:tr>
      <w:tr w:rsidR="00AF3703" w:rsidRPr="001A0730" w:rsidTr="002A5F7A">
        <w:tc>
          <w:tcPr>
            <w:tcW w:w="10247" w:type="dxa"/>
          </w:tcPr>
          <w:p w:rsidR="00AF3703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6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Muy temprana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56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Tempran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59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2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84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tardía</w:t>
            </w:r>
          </w:p>
        </w:tc>
      </w:tr>
      <w:tr w:rsidR="00AF3703" w:rsidRPr="00323F43" w:rsidTr="002A5F7A">
        <w:tc>
          <w:tcPr>
            <w:tcW w:w="10247" w:type="dxa"/>
            <w:shd w:val="clear" w:color="auto" w:fill="BFBFBF" w:themeFill="background1" w:themeFillShade="BF"/>
          </w:tcPr>
          <w:p w:rsidR="00AF3703" w:rsidRPr="00323F43" w:rsidRDefault="00AF3703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Tipo de fructificación (*)</w:t>
            </w:r>
          </w:p>
        </w:tc>
      </w:tr>
      <w:tr w:rsidR="00AF3703" w:rsidRPr="001A0730" w:rsidTr="002A5F7A">
        <w:tc>
          <w:tcPr>
            <w:tcW w:w="10247" w:type="dxa"/>
          </w:tcPr>
          <w:p w:rsidR="00E73FC8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61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Unífer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080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bífera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o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semiflorenciente</w:t>
            </w:r>
            <w:proofErr w:type="spellEnd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82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 xml:space="preserve">Bífera o </w:t>
            </w:r>
            <w:proofErr w:type="spellStart"/>
            <w:r w:rsidR="00AF3703">
              <w:rPr>
                <w:rFonts w:ascii="Arial" w:hAnsi="Arial" w:cs="Arial"/>
                <w:sz w:val="22"/>
                <w:szCs w:val="22"/>
                <w:lang w:val="es-PY"/>
              </w:rPr>
              <w:t>refloreciente</w:t>
            </w:r>
            <w:proofErr w:type="spellEnd"/>
          </w:p>
          <w:p w:rsidR="00ED07FB" w:rsidRPr="00E73FC8" w:rsidRDefault="008F68C0" w:rsidP="00B6219E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5169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03" w:rsidRPr="00E73FC8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AF3703" w:rsidRPr="00E73FC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F3703" w:rsidRPr="00E73FC8">
              <w:rPr>
                <w:rFonts w:ascii="Arial" w:hAnsi="Arial" w:cs="Arial"/>
                <w:sz w:val="22"/>
                <w:szCs w:val="22"/>
                <w:lang w:val="pt-BR"/>
              </w:rPr>
              <w:t>Fotoidiferente</w:t>
            </w:r>
            <w:proofErr w:type="spellEnd"/>
            <w:r w:rsidR="00AF3703" w:rsidRPr="00E73FC8">
              <w:rPr>
                <w:rFonts w:ascii="Arial" w:hAnsi="Arial" w:cs="Arial"/>
                <w:sz w:val="22"/>
                <w:szCs w:val="22"/>
                <w:lang w:val="pt-BR"/>
              </w:rPr>
              <w:t xml:space="preserve"> o indiferente al </w:t>
            </w:r>
            <w:proofErr w:type="spellStart"/>
            <w:r w:rsidR="00AF3703" w:rsidRPr="00E73FC8">
              <w:rPr>
                <w:rFonts w:ascii="Arial" w:hAnsi="Arial" w:cs="Arial"/>
                <w:sz w:val="22"/>
                <w:szCs w:val="22"/>
                <w:lang w:val="pt-BR"/>
              </w:rPr>
              <w:t>fotoperíodo</w:t>
            </w:r>
            <w:proofErr w:type="spellEnd"/>
          </w:p>
        </w:tc>
      </w:tr>
    </w:tbl>
    <w:p w:rsidR="003D532C" w:rsidRDefault="003D532C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pt-BR"/>
        </w:rPr>
      </w:pPr>
    </w:p>
    <w:p w:rsidR="003D532C" w:rsidRDefault="003D532C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pt-BR"/>
        </w:rPr>
      </w:pPr>
    </w:p>
    <w:p w:rsidR="003D532C" w:rsidRDefault="003D532C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pt-BR"/>
        </w:rPr>
      </w:pPr>
    </w:p>
    <w:p w:rsidR="003D532C" w:rsidRPr="003D532C" w:rsidRDefault="003D532C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aconcuadrcula"/>
        <w:tblW w:w="10247" w:type="dxa"/>
        <w:tblInd w:w="-856" w:type="dxa"/>
        <w:tblLook w:val="04A0" w:firstRow="1" w:lastRow="0" w:firstColumn="1" w:lastColumn="0" w:noHBand="0" w:noVBand="1"/>
      </w:tblPr>
      <w:tblGrid>
        <w:gridCol w:w="1335"/>
        <w:gridCol w:w="83"/>
        <w:gridCol w:w="357"/>
        <w:gridCol w:w="29"/>
        <w:gridCol w:w="323"/>
        <w:gridCol w:w="2693"/>
        <w:gridCol w:w="2410"/>
        <w:gridCol w:w="3017"/>
      </w:tblGrid>
      <w:tr w:rsidR="003D532C" w:rsidRPr="00422DD9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422DD9" w:rsidRDefault="003D532C" w:rsidP="003D532C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73FC8">
              <w:rPr>
                <w:sz w:val="22"/>
                <w:szCs w:val="22"/>
                <w:lang w:val="pt-BR"/>
              </w:rPr>
              <w:br w:type="page"/>
            </w:r>
            <w:r w:rsidRPr="00562DC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AGRONÓMICAS</w:t>
            </w:r>
          </w:p>
        </w:tc>
      </w:tr>
      <w:tr w:rsidR="003D532C" w:rsidRPr="00102F44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102F44" w:rsidRDefault="003D532C" w:rsidP="003D532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Ciclo </w:t>
            </w:r>
          </w:p>
        </w:tc>
      </w:tr>
      <w:tr w:rsidR="003D532C" w:rsidRPr="00A3017E" w:rsidTr="008F68C0">
        <w:tc>
          <w:tcPr>
            <w:tcW w:w="10247" w:type="dxa"/>
            <w:gridSpan w:val="8"/>
          </w:tcPr>
          <w:p w:rsidR="003D532C" w:rsidRPr="00A3017E" w:rsidRDefault="003D532C" w:rsidP="003D532C">
            <w:pPr>
              <w:pStyle w:val="Prrafodelista"/>
              <w:numPr>
                <w:ilvl w:val="2"/>
                <w:numId w:val="42"/>
              </w:numPr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3017E">
              <w:rPr>
                <w:rFonts w:ascii="Arial" w:hAnsi="Arial" w:cs="Arial"/>
                <w:sz w:val="22"/>
                <w:szCs w:val="22"/>
                <w:lang w:val="es-PY"/>
              </w:rPr>
              <w:t xml:space="preserve">Florecimiento </w:t>
            </w:r>
          </w:p>
        </w:tc>
      </w:tr>
      <w:tr w:rsidR="003D532C" w:rsidRPr="00102F44" w:rsidTr="008F68C0">
        <w:tc>
          <w:tcPr>
            <w:tcW w:w="1418" w:type="dxa"/>
            <w:gridSpan w:val="2"/>
          </w:tcPr>
          <w:p w:rsidR="003D532C" w:rsidRPr="00102F44" w:rsidRDefault="003D532C" w:rsidP="008F68C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02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09" w:type="dxa"/>
            <w:gridSpan w:val="3"/>
          </w:tcPr>
          <w:p w:rsidR="003D532C" w:rsidRPr="00102F44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120" w:type="dxa"/>
            <w:gridSpan w:val="3"/>
          </w:tcPr>
          <w:p w:rsidR="003D532C" w:rsidRPr="00102F44" w:rsidRDefault="003D532C" w:rsidP="008F68C0">
            <w:pPr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>Días</w:t>
            </w:r>
          </w:p>
        </w:tc>
      </w:tr>
      <w:tr w:rsidR="003D532C" w:rsidRPr="00A3017E" w:rsidTr="008F68C0">
        <w:trPr>
          <w:trHeight w:val="237"/>
        </w:trPr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A3017E" w:rsidRDefault="003D532C" w:rsidP="003D532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017E">
              <w:rPr>
                <w:rFonts w:ascii="Arial" w:hAnsi="Arial" w:cs="Arial"/>
                <w:b/>
                <w:sz w:val="22"/>
                <w:szCs w:val="22"/>
                <w:lang w:val="es-PY"/>
              </w:rPr>
              <w:t>Población final de plantas</w:t>
            </w:r>
          </w:p>
        </w:tc>
      </w:tr>
      <w:tr w:rsidR="003D532C" w:rsidRPr="00102F44" w:rsidTr="008F68C0">
        <w:tc>
          <w:tcPr>
            <w:tcW w:w="10247" w:type="dxa"/>
            <w:gridSpan w:val="8"/>
          </w:tcPr>
          <w:p w:rsidR="003D532C" w:rsidRPr="00102F44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1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Baja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0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52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3D532C" w:rsidRPr="00A3017E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A3017E" w:rsidRDefault="003D532C" w:rsidP="003D532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017E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 salinidad</w:t>
            </w:r>
          </w:p>
        </w:tc>
      </w:tr>
      <w:tr w:rsidR="003D532C" w:rsidRPr="00102F44" w:rsidTr="008F68C0">
        <w:tc>
          <w:tcPr>
            <w:tcW w:w="10247" w:type="dxa"/>
            <w:gridSpan w:val="8"/>
          </w:tcPr>
          <w:p w:rsidR="003D532C" w:rsidRPr="00102F44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61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84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51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3D532C" w:rsidRPr="00A3017E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A3017E" w:rsidRDefault="003D532C" w:rsidP="003D532C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3017E">
              <w:rPr>
                <w:rFonts w:ascii="Arial" w:hAnsi="Arial" w:cs="Arial"/>
                <w:b/>
                <w:sz w:val="22"/>
                <w:szCs w:val="22"/>
                <w:lang w:val="es-PY"/>
              </w:rPr>
              <w:t>Tolerancia al aluminio</w:t>
            </w:r>
          </w:p>
        </w:tc>
      </w:tr>
      <w:tr w:rsidR="003D532C" w:rsidRPr="00102F44" w:rsidTr="008F68C0">
        <w:tc>
          <w:tcPr>
            <w:tcW w:w="10247" w:type="dxa"/>
            <w:gridSpan w:val="8"/>
          </w:tcPr>
          <w:p w:rsidR="003D532C" w:rsidRPr="00102F44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086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Susceptible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4215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Tolera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14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2F4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102F44">
              <w:rPr>
                <w:rFonts w:ascii="Arial" w:hAnsi="Arial" w:cs="Arial"/>
                <w:sz w:val="22"/>
                <w:szCs w:val="22"/>
                <w:lang w:val="es-PY"/>
              </w:rPr>
              <w:t xml:space="preserve"> Resistente</w:t>
            </w:r>
          </w:p>
        </w:tc>
      </w:tr>
      <w:tr w:rsidR="003D532C" w:rsidRPr="00422DD9" w:rsidTr="008F68C0">
        <w:trPr>
          <w:trHeight w:val="284"/>
        </w:trPr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422DD9" w:rsidRDefault="008F68C0" w:rsidP="003D532C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640A4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</w:t>
            </w:r>
            <w:r w:rsidRPr="0089707E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OMPORTAMIENTO SANITARIO</w:t>
            </w:r>
          </w:p>
        </w:tc>
      </w:tr>
      <w:tr w:rsidR="003D532C" w:rsidRPr="00102F44" w:rsidTr="008F68C0">
        <w:trPr>
          <w:trHeight w:val="331"/>
        </w:trPr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102F44" w:rsidRDefault="003D532C" w:rsidP="003D532C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3D532C" w:rsidRPr="00422DD9" w:rsidTr="008F68C0">
        <w:tc>
          <w:tcPr>
            <w:tcW w:w="10247" w:type="dxa"/>
            <w:gridSpan w:val="8"/>
          </w:tcPr>
          <w:p w:rsidR="003D532C" w:rsidRPr="00422DD9" w:rsidRDefault="003D532C" w:rsidP="003D532C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C92FCC" w:rsidRPr="00422DD9" w:rsidTr="008F68C0">
        <w:trPr>
          <w:trHeight w:val="283"/>
        </w:trPr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657887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5D27D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 w:rsidRPr="00C92FC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</w:p>
        </w:tc>
      </w:tr>
      <w:tr w:rsidR="00C92FCC" w:rsidRPr="00422DD9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2549DB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amula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</w:p>
        </w:tc>
      </w:tr>
      <w:tr w:rsidR="00C92FCC" w:rsidRPr="00422DD9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erothec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ularis</w:t>
            </w:r>
            <w:proofErr w:type="spellEnd"/>
          </w:p>
        </w:tc>
      </w:tr>
      <w:tr w:rsidR="00C92FCC" w:rsidRPr="00422DD9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</w:tr>
      <w:tr w:rsidR="00C92FCC" w:rsidRPr="00422DD9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2549D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</w:p>
        </w:tc>
      </w:tr>
      <w:tr w:rsidR="00C92FCC" w:rsidRPr="00E1681C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507865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50786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proofErr w:type="spellEnd"/>
            <w:r w:rsidRPr="0050786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fragariae</w:t>
            </w:r>
          </w:p>
        </w:tc>
      </w:tr>
      <w:tr w:rsidR="00C92FCC" w:rsidRPr="00422DD9" w:rsidTr="008F68C0">
        <w:tc>
          <w:tcPr>
            <w:tcW w:w="1335" w:type="dxa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69" w:type="dxa"/>
            <w:gridSpan w:val="3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43" w:type="dxa"/>
            <w:gridSpan w:val="4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otrytis cinerea</w:t>
            </w:r>
          </w:p>
        </w:tc>
      </w:tr>
      <w:tr w:rsidR="003D532C" w:rsidRPr="00422DD9" w:rsidTr="008F68C0">
        <w:tc>
          <w:tcPr>
            <w:tcW w:w="10247" w:type="dxa"/>
            <w:gridSpan w:val="8"/>
          </w:tcPr>
          <w:p w:rsidR="003D532C" w:rsidRDefault="003D532C" w:rsidP="008F68C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102F44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102F44" w:rsidRDefault="003D532C" w:rsidP="003D532C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3D532C" w:rsidRPr="00422DD9" w:rsidTr="008F68C0">
        <w:tc>
          <w:tcPr>
            <w:tcW w:w="10247" w:type="dxa"/>
            <w:gridSpan w:val="8"/>
            <w:shd w:val="clear" w:color="auto" w:fill="auto"/>
          </w:tcPr>
          <w:p w:rsidR="003D532C" w:rsidRPr="00422DD9" w:rsidRDefault="003D532C" w:rsidP="003D532C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3D532C" w:rsidRPr="00422DD9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vansi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3D532C" w:rsidRPr="00B6219E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B6219E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ones (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p.) </w:t>
            </w:r>
          </w:p>
        </w:tc>
      </w:tr>
      <w:tr w:rsidR="003D532C" w:rsidRPr="00422DD9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pitophor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aeagni</w:t>
            </w:r>
            <w:proofErr w:type="spellEnd"/>
          </w:p>
        </w:tc>
      </w:tr>
      <w:tr w:rsidR="003D532C" w:rsidRPr="00B6219E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B6219E" w:rsidRDefault="00C92FC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brotica</w:t>
            </w:r>
            <w:proofErr w:type="spellEnd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eciosa</w:t>
            </w:r>
            <w:proofErr w:type="spellEnd"/>
          </w:p>
        </w:tc>
      </w:tr>
      <w:tr w:rsidR="003D532C" w:rsidRPr="00B6219E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B6219E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ag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llosa</w:t>
            </w:r>
            <w:proofErr w:type="spellEnd"/>
          </w:p>
        </w:tc>
      </w:tr>
      <w:tr w:rsidR="003D532C" w:rsidRPr="00422DD9" w:rsidTr="008F68C0">
        <w:tc>
          <w:tcPr>
            <w:tcW w:w="10247" w:type="dxa"/>
            <w:gridSpan w:val="8"/>
          </w:tcPr>
          <w:p w:rsidR="003D532C" w:rsidRDefault="003D532C" w:rsidP="008F68C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422DD9" w:rsidTr="008F68C0"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422DD9" w:rsidRDefault="003D532C" w:rsidP="003D532C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2DC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ÍSTICAS TECNOLÓGICAS / INDUSTRIALES</w:t>
            </w:r>
          </w:p>
        </w:tc>
      </w:tr>
      <w:tr w:rsidR="003D532C" w:rsidRPr="00BD127C" w:rsidTr="008F68C0">
        <w:tc>
          <w:tcPr>
            <w:tcW w:w="1335" w:type="dxa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72" w:type="dxa"/>
            <w:gridSpan w:val="5"/>
          </w:tcPr>
          <w:p w:rsidR="003D532C" w:rsidRPr="00BD127C" w:rsidRDefault="003D532C" w:rsidP="008F68C0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rix</w:t>
            </w:r>
            <w:proofErr w:type="spellEnd"/>
          </w:p>
        </w:tc>
      </w:tr>
      <w:tr w:rsidR="003D532C" w:rsidRPr="00422DD9" w:rsidTr="008F68C0">
        <w:trPr>
          <w:trHeight w:val="709"/>
        </w:trPr>
        <w:tc>
          <w:tcPr>
            <w:tcW w:w="10247" w:type="dxa"/>
            <w:gridSpan w:val="8"/>
          </w:tcPr>
          <w:p w:rsidR="003D532C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Aptitud y calidad nutricional: </w:t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2A5F7A" w:rsidTr="008F68C0">
        <w:trPr>
          <w:trHeight w:val="709"/>
        </w:trPr>
        <w:tc>
          <w:tcPr>
            <w:tcW w:w="10247" w:type="dxa"/>
            <w:gridSpan w:val="8"/>
            <w:shd w:val="clear" w:color="auto" w:fill="BFBFBF" w:themeFill="background1" w:themeFillShade="BF"/>
          </w:tcPr>
          <w:p w:rsidR="003D532C" w:rsidRPr="002A5F7A" w:rsidRDefault="003D532C" w:rsidP="003D532C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22"/>
                <w:szCs w:val="22"/>
                <w:lang w:val="es-PY"/>
              </w:rPr>
            </w:pPr>
            <w:r w:rsidRPr="002A5F7A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</w:t>
            </w:r>
          </w:p>
        </w:tc>
      </w:tr>
      <w:tr w:rsidR="003D532C" w:rsidRPr="00126528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D532C" w:rsidRPr="00126528" w:rsidRDefault="003D532C" w:rsidP="008F68C0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D532C" w:rsidRPr="00126528" w:rsidRDefault="003D532C" w:rsidP="008F68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D532C" w:rsidRPr="00126528" w:rsidRDefault="003D532C" w:rsidP="008F68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plant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inflorescencia en relación con el folla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stolon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bullonado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rillo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ongitud del foliolo termin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base del foliolo termina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posición de los pétalo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cáliz en relación con la corol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estamb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haz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Default="003D532C" w:rsidP="008F68C0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relación con la longitud del fru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Default="003D532C" w:rsidP="008F68C0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l fru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fru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fru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7222C">
              <w:rPr>
                <w:rFonts w:ascii="Arial" w:hAnsi="Arial" w:cs="Arial"/>
                <w:sz w:val="22"/>
                <w:szCs w:val="22"/>
                <w:lang w:val="es-PY"/>
              </w:rPr>
              <w:t>Época de inicio de la floració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32C" w:rsidRPr="00126528" w:rsidRDefault="003D532C" w:rsidP="008F68C0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7222C">
              <w:rPr>
                <w:rFonts w:ascii="Arial" w:hAnsi="Arial" w:cs="Arial"/>
                <w:sz w:val="22"/>
                <w:szCs w:val="22"/>
                <w:lang w:val="es-PY"/>
              </w:rPr>
              <w:t>Tipo de fructificació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AE45A7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2FCC" w:rsidRPr="00657887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5D27DF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Colletotrichum </w:t>
            </w:r>
            <w:r w:rsidRPr="00C92FC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2549DB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amula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erothec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ular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omopsis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2549DB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507865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50786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proofErr w:type="spellEnd"/>
            <w:r w:rsidRPr="0050786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fragaria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C92FCC" w:rsidRPr="00A2204B" w:rsidTr="008F68C0">
        <w:tc>
          <w:tcPr>
            <w:tcW w:w="4820" w:type="dxa"/>
            <w:gridSpan w:val="6"/>
          </w:tcPr>
          <w:p w:rsidR="00C92FCC" w:rsidRPr="00422DD9" w:rsidRDefault="00C92FCC" w:rsidP="00C92FCC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Botrytis cinere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C92FCC" w:rsidRPr="00A2204B" w:rsidRDefault="00C92FCC" w:rsidP="00C92FCC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van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B6219E" w:rsidRDefault="003D532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ones (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ph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pitophorus</w:t>
            </w:r>
            <w:proofErr w:type="spellEnd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6219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aeag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B6219E" w:rsidRDefault="00C92FC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abrotica</w:t>
            </w:r>
            <w:proofErr w:type="spellEnd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549DB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ecio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B6219E" w:rsidRDefault="003D532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agria</w:t>
            </w:r>
            <w:proofErr w:type="spellEnd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65788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villo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A2204B" w:rsidTr="008F68C0"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532C" w:rsidRPr="00EF1D86" w:rsidRDefault="003D532C" w:rsidP="008F68C0">
            <w:pPr>
              <w:pStyle w:val="Textoindependiente"/>
              <w:tabs>
                <w:tab w:val="left" w:pos="1134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ado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brix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3D532C" w:rsidRPr="00A2204B" w:rsidRDefault="003D532C" w:rsidP="008F68C0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3D532C" w:rsidRPr="00883752" w:rsidTr="008F68C0">
        <w:tc>
          <w:tcPr>
            <w:tcW w:w="102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D532C" w:rsidRPr="00883752" w:rsidRDefault="003D532C" w:rsidP="008F68C0">
            <w:pPr>
              <w:pStyle w:val="Textoindependiente"/>
              <w:tabs>
                <w:tab w:val="left" w:pos="1134"/>
              </w:tabs>
              <w:ind w:left="34"/>
              <w:jc w:val="left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</w:p>
        </w:tc>
      </w:tr>
      <w:tr w:rsidR="003D532C" w:rsidRPr="00422DD9" w:rsidTr="008F68C0">
        <w:tc>
          <w:tcPr>
            <w:tcW w:w="10247" w:type="dxa"/>
            <w:gridSpan w:val="8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</w:tc>
      </w:tr>
      <w:tr w:rsidR="003D532C" w:rsidRPr="00422DD9" w:rsidTr="008F68C0">
        <w:tc>
          <w:tcPr>
            <w:tcW w:w="10247" w:type="dxa"/>
            <w:gridSpan w:val="8"/>
          </w:tcPr>
          <w:p w:rsidR="003D532C" w:rsidRPr="00422DD9" w:rsidRDefault="003D532C" w:rsidP="008F68C0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3D532C" w:rsidRDefault="003D532C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es-PY"/>
        </w:rPr>
      </w:pPr>
    </w:p>
    <w:p w:rsidR="00102F44" w:rsidRPr="00422DD9" w:rsidRDefault="00102F44" w:rsidP="002A5F7A">
      <w:pPr>
        <w:pStyle w:val="Textoindependiente"/>
        <w:spacing w:line="276" w:lineRule="auto"/>
        <w:ind w:left="-851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*)</w:t>
      </w:r>
      <w:r>
        <w:rPr>
          <w:rFonts w:ascii="Arial" w:hAnsi="Arial" w:cs="Arial"/>
          <w:sz w:val="22"/>
          <w:szCs w:val="22"/>
          <w:lang w:val="es-PY"/>
        </w:rPr>
        <w:t xml:space="preserve"> </w:t>
      </w:r>
      <w:r w:rsidRPr="00422DD9">
        <w:rPr>
          <w:rFonts w:ascii="Arial" w:hAnsi="Arial" w:cs="Arial"/>
          <w:sz w:val="22"/>
          <w:szCs w:val="22"/>
          <w:lang w:val="es-PY"/>
        </w:rPr>
        <w:t>Informar si la variedad no estuviera protegida</w:t>
      </w:r>
    </w:p>
    <w:p w:rsidR="008A3C3B" w:rsidRDefault="00102F44" w:rsidP="002A5F7A">
      <w:pPr>
        <w:pStyle w:val="Textoindependiente"/>
        <w:ind w:left="-851"/>
        <w:rPr>
          <w:rFonts w:ascii="Arial" w:hAnsi="Arial" w:cs="Arial"/>
          <w:sz w:val="22"/>
          <w:szCs w:val="22"/>
          <w:lang w:val="es-PY"/>
        </w:rPr>
      </w:pPr>
      <w:r w:rsidRPr="00422DD9">
        <w:rPr>
          <w:rFonts w:ascii="Arial" w:hAnsi="Arial" w:cs="Arial"/>
          <w:sz w:val="22"/>
          <w:szCs w:val="22"/>
          <w:lang w:val="es-PY"/>
        </w:rPr>
        <w:t>(*)</w:t>
      </w:r>
      <w:r>
        <w:rPr>
          <w:rFonts w:ascii="Arial" w:hAnsi="Arial" w:cs="Arial"/>
          <w:sz w:val="22"/>
          <w:szCs w:val="22"/>
          <w:lang w:val="es-PY"/>
        </w:rPr>
        <w:t xml:space="preserve"> </w:t>
      </w:r>
      <w:r w:rsidRPr="00422DD9">
        <w:rPr>
          <w:rFonts w:ascii="Arial" w:hAnsi="Arial" w:cs="Arial"/>
          <w:sz w:val="22"/>
          <w:szCs w:val="22"/>
          <w:lang w:val="es-PY"/>
        </w:rPr>
        <w:t>Información obligatoria</w:t>
      </w:r>
      <w:bookmarkStart w:id="0" w:name="_GoBack"/>
      <w:bookmarkEnd w:id="0"/>
    </w:p>
    <w:p w:rsidR="00102F44" w:rsidRPr="00422DD9" w:rsidRDefault="00102F44" w:rsidP="00102F44">
      <w:pPr>
        <w:pStyle w:val="Textoindependiente"/>
        <w:rPr>
          <w:rFonts w:ascii="Arial" w:hAnsi="Arial" w:cs="Arial"/>
          <w:sz w:val="22"/>
          <w:szCs w:val="22"/>
        </w:rPr>
      </w:pPr>
    </w:p>
    <w:p w:rsidR="007D49F5" w:rsidRPr="00422DD9" w:rsidRDefault="0045353A" w:rsidP="007D49F5">
      <w:pPr>
        <w:pStyle w:val="Textoindependiente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………</w:t>
      </w:r>
      <w:r w:rsidRPr="00422DD9">
        <w:rPr>
          <w:rFonts w:ascii="Arial" w:hAnsi="Arial" w:cs="Arial"/>
          <w:sz w:val="22"/>
          <w:szCs w:val="22"/>
        </w:rPr>
        <w:t>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7D49F5" w:rsidRPr="00422DD9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Firma del solicitante</w:t>
      </w:r>
      <w:r w:rsidR="00EA60B7">
        <w:rPr>
          <w:rFonts w:ascii="Arial" w:hAnsi="Arial" w:cs="Arial"/>
          <w:sz w:val="22"/>
          <w:szCs w:val="22"/>
        </w:rPr>
        <w:t xml:space="preserve"> (RL)</w:t>
      </w:r>
      <w:r w:rsidRPr="00422DD9">
        <w:rPr>
          <w:rFonts w:ascii="Arial" w:hAnsi="Arial" w:cs="Arial"/>
          <w:sz w:val="22"/>
          <w:szCs w:val="22"/>
        </w:rPr>
        <w:t xml:space="preserve">                        </w:t>
      </w:r>
      <w:r w:rsidR="00EA60B7">
        <w:rPr>
          <w:rFonts w:ascii="Arial" w:hAnsi="Arial" w:cs="Arial"/>
          <w:sz w:val="22"/>
          <w:szCs w:val="22"/>
        </w:rPr>
        <w:t xml:space="preserve">                   </w:t>
      </w:r>
      <w:r w:rsidRPr="00422DD9">
        <w:rPr>
          <w:rFonts w:ascii="Arial" w:hAnsi="Arial" w:cs="Arial"/>
          <w:sz w:val="22"/>
          <w:szCs w:val="22"/>
        </w:rPr>
        <w:t xml:space="preserve">Firma del </w:t>
      </w:r>
      <w:r w:rsidR="007E7494" w:rsidRPr="00422DD9">
        <w:rPr>
          <w:rFonts w:ascii="Arial" w:hAnsi="Arial" w:cs="Arial"/>
          <w:sz w:val="22"/>
          <w:szCs w:val="22"/>
        </w:rPr>
        <w:t>Ingeniero Patrocinante</w:t>
      </w:r>
    </w:p>
    <w:p w:rsidR="0045353A" w:rsidRPr="00422DD9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7D49F5" w:rsidRPr="00422DD9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…</w:t>
      </w:r>
      <w:r w:rsidR="00683803" w:rsidRPr="00422DD9">
        <w:rPr>
          <w:rFonts w:ascii="Arial" w:hAnsi="Arial" w:cs="Arial"/>
          <w:sz w:val="22"/>
          <w:szCs w:val="22"/>
        </w:rPr>
        <w:t>………</w:t>
      </w:r>
      <w:r w:rsidRPr="00422DD9">
        <w:rPr>
          <w:rFonts w:ascii="Arial" w:hAnsi="Arial" w:cs="Arial"/>
          <w:sz w:val="22"/>
          <w:szCs w:val="22"/>
        </w:rPr>
        <w:t>……………………</w:t>
      </w:r>
      <w:r w:rsidR="007D49F5" w:rsidRPr="00422DD9">
        <w:rPr>
          <w:rFonts w:ascii="Arial" w:hAnsi="Arial" w:cs="Arial"/>
          <w:sz w:val="22"/>
          <w:szCs w:val="22"/>
        </w:rPr>
        <w:t>……</w:t>
      </w:r>
      <w:r w:rsidRPr="00422DD9">
        <w:rPr>
          <w:rFonts w:ascii="Arial" w:hAnsi="Arial" w:cs="Arial"/>
          <w:sz w:val="22"/>
          <w:szCs w:val="22"/>
        </w:rPr>
        <w:t>…</w:t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</w:r>
      <w:r w:rsidR="007D49F5" w:rsidRPr="00422DD9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45353A" w:rsidRPr="00422DD9" w:rsidRDefault="008A3C3B" w:rsidP="007D49F5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</w:rPr>
      </w:pPr>
      <w:r w:rsidRPr="00422DD9">
        <w:rPr>
          <w:rFonts w:ascii="Arial" w:hAnsi="Arial" w:cs="Arial"/>
          <w:sz w:val="22"/>
          <w:szCs w:val="22"/>
        </w:rPr>
        <w:t>Aclaración de firma</w:t>
      </w:r>
      <w:r w:rsidR="007D49F5" w:rsidRPr="00422DD9">
        <w:rPr>
          <w:rFonts w:ascii="Arial" w:hAnsi="Arial" w:cs="Arial"/>
          <w:sz w:val="22"/>
          <w:szCs w:val="22"/>
        </w:rPr>
        <w:t xml:space="preserve">                                                          Aclaración de firma</w:t>
      </w:r>
    </w:p>
    <w:sectPr w:rsidR="0045353A" w:rsidRPr="00422DD9" w:rsidSect="00ED07FB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C0" w:rsidRDefault="008F68C0">
      <w:r>
        <w:separator/>
      </w:r>
    </w:p>
  </w:endnote>
  <w:endnote w:type="continuationSeparator" w:id="0">
    <w:p w:rsidR="008F68C0" w:rsidRDefault="008F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C0" w:rsidRDefault="008F68C0">
      <w:r>
        <w:separator/>
      </w:r>
    </w:p>
  </w:footnote>
  <w:footnote w:type="continuationSeparator" w:id="0">
    <w:p w:rsidR="008F68C0" w:rsidRDefault="008F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C0" w:rsidRDefault="008F68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8F68C0" w:rsidTr="009E4011">
      <w:tc>
        <w:tcPr>
          <w:tcW w:w="1357" w:type="dxa"/>
        </w:tcPr>
        <w:p w:rsidR="008F68C0" w:rsidRDefault="008F68C0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91225271" r:id="rId2"/>
            </w:object>
          </w:r>
        </w:p>
      </w:tc>
      <w:tc>
        <w:tcPr>
          <w:tcW w:w="5421" w:type="dxa"/>
          <w:vAlign w:val="center"/>
        </w:tcPr>
        <w:p w:rsidR="008F68C0" w:rsidRPr="00527B9E" w:rsidRDefault="008F68C0" w:rsidP="003318EF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>
            <w:rPr>
              <w:rFonts w:ascii="Arial" w:hAnsi="Arial" w:cs="Arial"/>
              <w:b/>
              <w:lang w:val="es-PY"/>
            </w:rPr>
            <w:t>FRUTILLA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527B9E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429" w:type="dxa"/>
        </w:tcPr>
        <w:p w:rsidR="008F68C0" w:rsidRPr="001A0730" w:rsidRDefault="008F68C0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1A0730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1A0730">
            <w:rPr>
              <w:rFonts w:ascii="Arial" w:hAnsi="Arial" w:cs="Arial"/>
              <w:i w:val="0"/>
              <w:lang w:val="pt-BR"/>
            </w:rPr>
            <w:t xml:space="preserve"> DES-DPUV-155</w:t>
          </w:r>
        </w:p>
        <w:p w:rsidR="008F68C0" w:rsidRPr="001A0730" w:rsidRDefault="008F68C0" w:rsidP="00B15A27">
          <w:pPr>
            <w:rPr>
              <w:rFonts w:ascii="Arial" w:hAnsi="Arial" w:cs="Arial"/>
              <w:lang w:val="pt-BR"/>
            </w:rPr>
          </w:pPr>
          <w:proofErr w:type="spellStart"/>
          <w:r w:rsidRPr="001A0730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1A0730">
            <w:rPr>
              <w:rFonts w:ascii="Arial" w:hAnsi="Arial" w:cs="Arial"/>
              <w:b/>
              <w:lang w:val="pt-BR"/>
            </w:rPr>
            <w:t>:</w:t>
          </w:r>
          <w:r w:rsidRPr="001A0730">
            <w:rPr>
              <w:rFonts w:ascii="Arial" w:hAnsi="Arial" w:cs="Arial"/>
              <w:lang w:val="pt-BR"/>
            </w:rPr>
            <w:t xml:space="preserve"> DPUV-DISE</w:t>
          </w:r>
        </w:p>
        <w:p w:rsidR="008F68C0" w:rsidRPr="00EA7168" w:rsidRDefault="008F68C0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8F68C0" w:rsidRPr="00EA7168" w:rsidRDefault="008F68C0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23-08-2021</w:t>
          </w:r>
        </w:p>
        <w:p w:rsidR="008F68C0" w:rsidRPr="00EA7168" w:rsidRDefault="008F68C0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B4995" w:rsidRPr="005B4995">
            <w:rPr>
              <w:rFonts w:ascii="Arial" w:hAnsi="Arial" w:cs="Arial"/>
              <w:bCs/>
              <w:noProof/>
              <w:snapToGrid w:val="0"/>
              <w:lang w:val="es-ES"/>
            </w:rPr>
            <w:t>1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B4995" w:rsidRPr="005B4995">
            <w:rPr>
              <w:rFonts w:ascii="Arial" w:hAnsi="Arial" w:cs="Arial"/>
              <w:bCs/>
              <w:noProof/>
              <w:snapToGrid w:val="0"/>
              <w:lang w:val="es-ES"/>
            </w:rPr>
            <w:t>5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8F68C0" w:rsidRPr="00EA60B7" w:rsidRDefault="008F68C0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C0" w:rsidRDefault="008F68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18B2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4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29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0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5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38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2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12"/>
  </w:num>
  <w:num w:numId="7">
    <w:abstractNumId w:val="20"/>
  </w:num>
  <w:num w:numId="8">
    <w:abstractNumId w:val="41"/>
  </w:num>
  <w:num w:numId="9">
    <w:abstractNumId w:val="43"/>
  </w:num>
  <w:num w:numId="10">
    <w:abstractNumId w:val="40"/>
  </w:num>
  <w:num w:numId="11">
    <w:abstractNumId w:val="30"/>
  </w:num>
  <w:num w:numId="12">
    <w:abstractNumId w:val="6"/>
  </w:num>
  <w:num w:numId="13">
    <w:abstractNumId w:val="37"/>
  </w:num>
  <w:num w:numId="14">
    <w:abstractNumId w:val="44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18"/>
  </w:num>
  <w:num w:numId="20">
    <w:abstractNumId w:val="2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28"/>
  </w:num>
  <w:num w:numId="26">
    <w:abstractNumId w:val="42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39"/>
  </w:num>
  <w:num w:numId="34">
    <w:abstractNumId w:val="22"/>
  </w:num>
  <w:num w:numId="35">
    <w:abstractNumId w:val="24"/>
  </w:num>
  <w:num w:numId="36">
    <w:abstractNumId w:val="31"/>
  </w:num>
  <w:num w:numId="37">
    <w:abstractNumId w:val="36"/>
  </w:num>
  <w:num w:numId="38">
    <w:abstractNumId w:val="35"/>
  </w:num>
  <w:num w:numId="39">
    <w:abstractNumId w:val="26"/>
  </w:num>
  <w:num w:numId="40">
    <w:abstractNumId w:val="38"/>
  </w:num>
  <w:num w:numId="41">
    <w:abstractNumId w:val="13"/>
  </w:num>
  <w:num w:numId="42">
    <w:abstractNumId w:val="5"/>
  </w:num>
  <w:num w:numId="43">
    <w:abstractNumId w:val="9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63D69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B1C37"/>
    <w:rsid w:val="000B3C4C"/>
    <w:rsid w:val="000B6A4C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2F44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1F5"/>
    <w:rsid w:val="001722E0"/>
    <w:rsid w:val="00172E58"/>
    <w:rsid w:val="001864B4"/>
    <w:rsid w:val="0018719A"/>
    <w:rsid w:val="00191CD0"/>
    <w:rsid w:val="00193F6E"/>
    <w:rsid w:val="00196AE9"/>
    <w:rsid w:val="00197C84"/>
    <w:rsid w:val="001A0730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4C6F"/>
    <w:rsid w:val="001E51CB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5F7A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318EF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52F"/>
    <w:rsid w:val="003C1BF5"/>
    <w:rsid w:val="003C23DB"/>
    <w:rsid w:val="003C57FE"/>
    <w:rsid w:val="003C6F8B"/>
    <w:rsid w:val="003D0244"/>
    <w:rsid w:val="003D3279"/>
    <w:rsid w:val="003D532C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4568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87C"/>
    <w:rsid w:val="00465E12"/>
    <w:rsid w:val="004754F5"/>
    <w:rsid w:val="00477A61"/>
    <w:rsid w:val="00492706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6993"/>
    <w:rsid w:val="004F094C"/>
    <w:rsid w:val="004F185E"/>
    <w:rsid w:val="004F27F4"/>
    <w:rsid w:val="005004A8"/>
    <w:rsid w:val="00501B88"/>
    <w:rsid w:val="005032BB"/>
    <w:rsid w:val="00504B0E"/>
    <w:rsid w:val="0050759A"/>
    <w:rsid w:val="00512941"/>
    <w:rsid w:val="005159F9"/>
    <w:rsid w:val="00524E97"/>
    <w:rsid w:val="005260AC"/>
    <w:rsid w:val="005269F6"/>
    <w:rsid w:val="00527B9E"/>
    <w:rsid w:val="0053062C"/>
    <w:rsid w:val="00530A51"/>
    <w:rsid w:val="0053315A"/>
    <w:rsid w:val="00533E92"/>
    <w:rsid w:val="00534EE7"/>
    <w:rsid w:val="005442E7"/>
    <w:rsid w:val="005528AE"/>
    <w:rsid w:val="00560BC7"/>
    <w:rsid w:val="00562DC2"/>
    <w:rsid w:val="0057018C"/>
    <w:rsid w:val="0057129B"/>
    <w:rsid w:val="005758E2"/>
    <w:rsid w:val="0057751A"/>
    <w:rsid w:val="005873CB"/>
    <w:rsid w:val="0059103E"/>
    <w:rsid w:val="0059154C"/>
    <w:rsid w:val="00593B15"/>
    <w:rsid w:val="005A227E"/>
    <w:rsid w:val="005A3297"/>
    <w:rsid w:val="005A471A"/>
    <w:rsid w:val="005A5C9F"/>
    <w:rsid w:val="005A7F6C"/>
    <w:rsid w:val="005B13AD"/>
    <w:rsid w:val="005B48B8"/>
    <w:rsid w:val="005B4995"/>
    <w:rsid w:val="005B4D94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E5C9E"/>
    <w:rsid w:val="005E6439"/>
    <w:rsid w:val="005F212F"/>
    <w:rsid w:val="005F3AD2"/>
    <w:rsid w:val="005F4778"/>
    <w:rsid w:val="005F5037"/>
    <w:rsid w:val="005F7BF0"/>
    <w:rsid w:val="006044C7"/>
    <w:rsid w:val="0060665B"/>
    <w:rsid w:val="00612115"/>
    <w:rsid w:val="00626394"/>
    <w:rsid w:val="00626A79"/>
    <w:rsid w:val="006307C9"/>
    <w:rsid w:val="00630DCB"/>
    <w:rsid w:val="00633795"/>
    <w:rsid w:val="006433C4"/>
    <w:rsid w:val="00652E7F"/>
    <w:rsid w:val="0065510A"/>
    <w:rsid w:val="00657887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31DA"/>
    <w:rsid w:val="006C717F"/>
    <w:rsid w:val="006D18EC"/>
    <w:rsid w:val="006D3B65"/>
    <w:rsid w:val="006D6EC6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516E"/>
    <w:rsid w:val="007473E3"/>
    <w:rsid w:val="007618B0"/>
    <w:rsid w:val="00763DF7"/>
    <w:rsid w:val="007645CC"/>
    <w:rsid w:val="0077479D"/>
    <w:rsid w:val="00781180"/>
    <w:rsid w:val="007821E6"/>
    <w:rsid w:val="00783F51"/>
    <w:rsid w:val="007858B3"/>
    <w:rsid w:val="007960CF"/>
    <w:rsid w:val="007A0CFE"/>
    <w:rsid w:val="007B08B8"/>
    <w:rsid w:val="007B4281"/>
    <w:rsid w:val="007B4958"/>
    <w:rsid w:val="007C2CF7"/>
    <w:rsid w:val="007C6D5C"/>
    <w:rsid w:val="007C760D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402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0EC7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53D4"/>
    <w:rsid w:val="008F68C0"/>
    <w:rsid w:val="008F6B88"/>
    <w:rsid w:val="00901E06"/>
    <w:rsid w:val="00904F82"/>
    <w:rsid w:val="00904FD5"/>
    <w:rsid w:val="00910510"/>
    <w:rsid w:val="0091309B"/>
    <w:rsid w:val="009216EE"/>
    <w:rsid w:val="00924EBE"/>
    <w:rsid w:val="0092527F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395D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1520D"/>
    <w:rsid w:val="00A1659E"/>
    <w:rsid w:val="00A246C8"/>
    <w:rsid w:val="00A400DF"/>
    <w:rsid w:val="00A4171D"/>
    <w:rsid w:val="00A44F8C"/>
    <w:rsid w:val="00A4570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3703"/>
    <w:rsid w:val="00AF5CCD"/>
    <w:rsid w:val="00B03894"/>
    <w:rsid w:val="00B101CD"/>
    <w:rsid w:val="00B15A27"/>
    <w:rsid w:val="00B1637F"/>
    <w:rsid w:val="00B25077"/>
    <w:rsid w:val="00B25CD3"/>
    <w:rsid w:val="00B30283"/>
    <w:rsid w:val="00B30B8C"/>
    <w:rsid w:val="00B36B92"/>
    <w:rsid w:val="00B41140"/>
    <w:rsid w:val="00B448E7"/>
    <w:rsid w:val="00B46ABD"/>
    <w:rsid w:val="00B512CF"/>
    <w:rsid w:val="00B52972"/>
    <w:rsid w:val="00B52B08"/>
    <w:rsid w:val="00B6219E"/>
    <w:rsid w:val="00B64556"/>
    <w:rsid w:val="00B66058"/>
    <w:rsid w:val="00B66761"/>
    <w:rsid w:val="00B66837"/>
    <w:rsid w:val="00B7222C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27C"/>
    <w:rsid w:val="00BD1EF1"/>
    <w:rsid w:val="00BD47CD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07D40"/>
    <w:rsid w:val="00C10929"/>
    <w:rsid w:val="00C1514B"/>
    <w:rsid w:val="00C20B99"/>
    <w:rsid w:val="00C2237E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2FCC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10C6"/>
    <w:rsid w:val="00CD1C01"/>
    <w:rsid w:val="00CD1EE1"/>
    <w:rsid w:val="00CD2D89"/>
    <w:rsid w:val="00CD6804"/>
    <w:rsid w:val="00CE202E"/>
    <w:rsid w:val="00CE4C22"/>
    <w:rsid w:val="00CE67DB"/>
    <w:rsid w:val="00CF4593"/>
    <w:rsid w:val="00CF60DD"/>
    <w:rsid w:val="00D00785"/>
    <w:rsid w:val="00D05408"/>
    <w:rsid w:val="00D05E71"/>
    <w:rsid w:val="00D10126"/>
    <w:rsid w:val="00D155CC"/>
    <w:rsid w:val="00D2098D"/>
    <w:rsid w:val="00D274CC"/>
    <w:rsid w:val="00D277A9"/>
    <w:rsid w:val="00D32035"/>
    <w:rsid w:val="00D32D8A"/>
    <w:rsid w:val="00D37273"/>
    <w:rsid w:val="00D377AA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197E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516C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BD3"/>
    <w:rsid w:val="00E11D9F"/>
    <w:rsid w:val="00E13228"/>
    <w:rsid w:val="00E1681C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73FC8"/>
    <w:rsid w:val="00E85FB8"/>
    <w:rsid w:val="00E87813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07FB"/>
    <w:rsid w:val="00ED5D40"/>
    <w:rsid w:val="00ED654B"/>
    <w:rsid w:val="00EE1994"/>
    <w:rsid w:val="00EE7368"/>
    <w:rsid w:val="00EE789C"/>
    <w:rsid w:val="00EF1144"/>
    <w:rsid w:val="00EF1807"/>
    <w:rsid w:val="00EF1D86"/>
    <w:rsid w:val="00EF4330"/>
    <w:rsid w:val="00F00AF8"/>
    <w:rsid w:val="00F01F4A"/>
    <w:rsid w:val="00F118B9"/>
    <w:rsid w:val="00F11B2A"/>
    <w:rsid w:val="00F13230"/>
    <w:rsid w:val="00F14CB7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47187"/>
    <w:rsid w:val="00F55C66"/>
    <w:rsid w:val="00F578A7"/>
    <w:rsid w:val="00F60314"/>
    <w:rsid w:val="00F64E20"/>
    <w:rsid w:val="00F742CB"/>
    <w:rsid w:val="00F7724E"/>
    <w:rsid w:val="00F83F43"/>
    <w:rsid w:val="00F8562F"/>
    <w:rsid w:val="00F87BFD"/>
    <w:rsid w:val="00F916DE"/>
    <w:rsid w:val="00FA12E0"/>
    <w:rsid w:val="00FA21A2"/>
    <w:rsid w:val="00FA61AA"/>
    <w:rsid w:val="00FB3F0C"/>
    <w:rsid w:val="00FB41F9"/>
    <w:rsid w:val="00FC0068"/>
    <w:rsid w:val="00FC2219"/>
    <w:rsid w:val="00FD226F"/>
    <w:rsid w:val="00FD3B7F"/>
    <w:rsid w:val="00FE3A64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2C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9B14-1D09-4EAB-8C0D-534D5518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63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Rubén Báez</cp:lastModifiedBy>
  <cp:revision>28</cp:revision>
  <cp:lastPrinted>2018-07-30T17:55:00Z</cp:lastPrinted>
  <dcterms:created xsi:type="dcterms:W3CDTF">2021-08-23T12:12:00Z</dcterms:created>
  <dcterms:modified xsi:type="dcterms:W3CDTF">2021-08-23T16:01:00Z</dcterms:modified>
</cp:coreProperties>
</file>